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EE" w:rsidRPr="00EB73E6" w:rsidRDefault="00A465EE" w:rsidP="00A465EE">
      <w:pPr>
        <w:pStyle w:val="ConsPlusTitle"/>
        <w:ind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374C3D" w:rsidRPr="00EB73E6" w:rsidRDefault="00374C3D" w:rsidP="00374C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73E6">
        <w:rPr>
          <w:rFonts w:ascii="Times New Roman" w:hAnsi="Times New Roman"/>
          <w:b/>
          <w:bCs/>
          <w:sz w:val="28"/>
          <w:szCs w:val="28"/>
        </w:rPr>
        <w:t xml:space="preserve">  АДМИНИСТРАЦИЯ    </w:t>
      </w:r>
      <w:r w:rsidRPr="00EB73E6">
        <w:rPr>
          <w:rFonts w:ascii="Times New Roman" w:hAnsi="Times New Roman"/>
          <w:b/>
          <w:sz w:val="28"/>
          <w:szCs w:val="28"/>
        </w:rPr>
        <w:t>ВОРОШНЕВСКОГО   СЕЛЬСОВЕТА</w:t>
      </w:r>
    </w:p>
    <w:p w:rsidR="00374C3D" w:rsidRPr="00EB73E6" w:rsidRDefault="00374C3D" w:rsidP="00374C3D">
      <w:pPr>
        <w:jc w:val="center"/>
        <w:rPr>
          <w:rFonts w:ascii="Times New Roman" w:hAnsi="Times New Roman"/>
          <w:b/>
          <w:sz w:val="28"/>
          <w:szCs w:val="28"/>
        </w:rPr>
      </w:pPr>
      <w:r w:rsidRPr="00EB73E6">
        <w:rPr>
          <w:rFonts w:ascii="Times New Roman" w:hAnsi="Times New Roman"/>
          <w:b/>
          <w:sz w:val="28"/>
          <w:szCs w:val="28"/>
        </w:rPr>
        <w:t>КУРСКОГО  РАЙОНА  КУРСКОЙ ОБЛАСТИ</w:t>
      </w:r>
    </w:p>
    <w:p w:rsidR="00374C3D" w:rsidRPr="00EB73E6" w:rsidRDefault="00374C3D" w:rsidP="00374C3D">
      <w:pPr>
        <w:jc w:val="center"/>
        <w:rPr>
          <w:rFonts w:ascii="Times New Roman" w:hAnsi="Times New Roman"/>
          <w:sz w:val="28"/>
          <w:szCs w:val="28"/>
        </w:rPr>
      </w:pPr>
    </w:p>
    <w:p w:rsidR="00374C3D" w:rsidRPr="00EB73E6" w:rsidRDefault="00374C3D" w:rsidP="00374C3D">
      <w:pPr>
        <w:pStyle w:val="7"/>
      </w:pPr>
      <w:r w:rsidRPr="00EB73E6">
        <w:t>ПОСТАНОВЛЕНИЕ</w:t>
      </w:r>
    </w:p>
    <w:p w:rsidR="00374C3D" w:rsidRPr="00EB73E6" w:rsidRDefault="00374C3D" w:rsidP="00374C3D">
      <w:pPr>
        <w:rPr>
          <w:rFonts w:ascii="Times New Roman" w:hAnsi="Times New Roman"/>
          <w:sz w:val="28"/>
          <w:szCs w:val="28"/>
          <w:lang w:eastAsia="en-US"/>
        </w:rPr>
      </w:pPr>
    </w:p>
    <w:p w:rsidR="0092490F" w:rsidRPr="00EB73E6" w:rsidRDefault="00374C3D" w:rsidP="0092490F">
      <w:pPr>
        <w:spacing w:after="0"/>
        <w:rPr>
          <w:rFonts w:ascii="Times New Roman" w:hAnsi="Times New Roman"/>
          <w:b/>
          <w:sz w:val="28"/>
          <w:szCs w:val="28"/>
        </w:rPr>
      </w:pPr>
      <w:r w:rsidRPr="00D71AC5">
        <w:rPr>
          <w:rFonts w:ascii="Times New Roman" w:hAnsi="Times New Roman"/>
          <w:sz w:val="28"/>
          <w:szCs w:val="28"/>
        </w:rPr>
        <w:t xml:space="preserve"> </w:t>
      </w:r>
      <w:r w:rsidR="00D71AC5" w:rsidRPr="00D71AC5">
        <w:rPr>
          <w:rFonts w:ascii="Times New Roman" w:hAnsi="Times New Roman"/>
          <w:sz w:val="28"/>
          <w:szCs w:val="28"/>
        </w:rPr>
        <w:t>от</w:t>
      </w:r>
      <w:r w:rsidRPr="00D71AC5">
        <w:rPr>
          <w:rFonts w:ascii="Times New Roman" w:hAnsi="Times New Roman"/>
          <w:sz w:val="28"/>
          <w:szCs w:val="28"/>
        </w:rPr>
        <w:t xml:space="preserve"> </w:t>
      </w:r>
      <w:r w:rsidR="00D71AC5">
        <w:rPr>
          <w:rFonts w:ascii="Times New Roman" w:hAnsi="Times New Roman"/>
          <w:sz w:val="28"/>
          <w:szCs w:val="28"/>
        </w:rPr>
        <w:t xml:space="preserve">07.08.2020 г. </w:t>
      </w:r>
      <w:r w:rsidRPr="00D71AC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F073C7" w:rsidRPr="00D71AC5">
        <w:rPr>
          <w:rFonts w:ascii="Times New Roman" w:hAnsi="Times New Roman"/>
          <w:sz w:val="28"/>
          <w:szCs w:val="28"/>
        </w:rPr>
        <w:t xml:space="preserve">                    </w:t>
      </w:r>
      <w:r w:rsidR="0092490F" w:rsidRPr="00D71AC5">
        <w:rPr>
          <w:rFonts w:ascii="Times New Roman" w:hAnsi="Times New Roman"/>
          <w:sz w:val="28"/>
          <w:szCs w:val="28"/>
        </w:rPr>
        <w:t xml:space="preserve">  </w:t>
      </w:r>
      <w:r w:rsidR="00F073C7" w:rsidRPr="00D71AC5">
        <w:rPr>
          <w:rFonts w:ascii="Times New Roman" w:hAnsi="Times New Roman"/>
          <w:sz w:val="28"/>
          <w:szCs w:val="28"/>
        </w:rPr>
        <w:t xml:space="preserve">    </w:t>
      </w:r>
      <w:r w:rsidR="00262479" w:rsidRPr="00D71AC5">
        <w:rPr>
          <w:rFonts w:ascii="Times New Roman" w:hAnsi="Times New Roman"/>
          <w:sz w:val="28"/>
          <w:szCs w:val="28"/>
        </w:rPr>
        <w:t xml:space="preserve">   </w:t>
      </w:r>
      <w:r w:rsidR="00F073C7" w:rsidRPr="00D71AC5">
        <w:rPr>
          <w:rFonts w:ascii="Times New Roman" w:hAnsi="Times New Roman"/>
          <w:sz w:val="28"/>
          <w:szCs w:val="28"/>
        </w:rPr>
        <w:t xml:space="preserve"> </w:t>
      </w:r>
      <w:r w:rsidR="00EB73E6" w:rsidRPr="00D71AC5">
        <w:rPr>
          <w:rFonts w:ascii="Times New Roman" w:hAnsi="Times New Roman"/>
          <w:sz w:val="28"/>
          <w:szCs w:val="28"/>
        </w:rPr>
        <w:t xml:space="preserve">       </w:t>
      </w:r>
      <w:r w:rsidR="00262479">
        <w:rPr>
          <w:rFonts w:ascii="Times New Roman" w:hAnsi="Times New Roman"/>
          <w:b/>
          <w:sz w:val="28"/>
          <w:szCs w:val="28"/>
        </w:rPr>
        <w:t>№</w:t>
      </w:r>
      <w:r w:rsidR="00D71AC5">
        <w:rPr>
          <w:rFonts w:ascii="Times New Roman" w:hAnsi="Times New Roman"/>
          <w:b/>
          <w:sz w:val="28"/>
          <w:szCs w:val="28"/>
        </w:rPr>
        <w:t>76</w:t>
      </w:r>
    </w:p>
    <w:p w:rsidR="00374C3D" w:rsidRPr="00EB73E6" w:rsidRDefault="00374C3D" w:rsidP="0092490F">
      <w:pPr>
        <w:spacing w:after="0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д.</w:t>
      </w:r>
      <w:r w:rsidR="00D71A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3E6">
        <w:rPr>
          <w:rFonts w:ascii="Times New Roman" w:hAnsi="Times New Roman"/>
          <w:sz w:val="28"/>
          <w:szCs w:val="28"/>
        </w:rPr>
        <w:t>Ворошнево</w:t>
      </w:r>
      <w:proofErr w:type="spellEnd"/>
    </w:p>
    <w:p w:rsidR="0092490F" w:rsidRPr="00EB73E6" w:rsidRDefault="0092490F" w:rsidP="0092490F">
      <w:pPr>
        <w:spacing w:after="0"/>
        <w:rPr>
          <w:rFonts w:ascii="Times New Roman" w:hAnsi="Times New Roman"/>
          <w:sz w:val="28"/>
          <w:szCs w:val="28"/>
        </w:rPr>
      </w:pPr>
    </w:p>
    <w:p w:rsidR="002A502C" w:rsidRPr="00EB73E6" w:rsidRDefault="007C414D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74C3D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 xml:space="preserve">в сводную бюджетную 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росп</w:t>
      </w:r>
      <w:r w:rsidR="00B679A3">
        <w:rPr>
          <w:rFonts w:ascii="Times New Roman" w:hAnsi="Times New Roman"/>
          <w:sz w:val="28"/>
          <w:szCs w:val="28"/>
        </w:rPr>
        <w:t>ись МО «</w:t>
      </w:r>
      <w:proofErr w:type="spellStart"/>
      <w:r w:rsidR="00B679A3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8A0DE1" w:rsidRPr="00EB73E6">
        <w:rPr>
          <w:rFonts w:ascii="Times New Roman" w:hAnsi="Times New Roman"/>
          <w:sz w:val="28"/>
          <w:szCs w:val="28"/>
        </w:rPr>
        <w:t xml:space="preserve"> сельсовет</w:t>
      </w:r>
      <w:r w:rsidRPr="00EB73E6">
        <w:rPr>
          <w:rFonts w:ascii="Times New Roman" w:hAnsi="Times New Roman"/>
          <w:sz w:val="28"/>
          <w:szCs w:val="28"/>
        </w:rPr>
        <w:t>»</w:t>
      </w:r>
    </w:p>
    <w:p w:rsidR="002A502C" w:rsidRPr="00EB73E6" w:rsidRDefault="002A502C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Курского района Курской области</w:t>
      </w:r>
    </w:p>
    <w:p w:rsidR="002A502C" w:rsidRPr="00EB73E6" w:rsidRDefault="00F82F9A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 </w:t>
      </w:r>
      <w:r w:rsidR="002A502C" w:rsidRPr="00EB73E6">
        <w:rPr>
          <w:rFonts w:ascii="Times New Roman" w:hAnsi="Times New Roman"/>
          <w:sz w:val="28"/>
          <w:szCs w:val="28"/>
        </w:rPr>
        <w:t>год</w:t>
      </w:r>
      <w:r w:rsidR="003748D0" w:rsidRPr="00EB73E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748D0" w:rsidRPr="00EB73E6" w:rsidRDefault="003748D0" w:rsidP="002A50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3E6">
        <w:rPr>
          <w:rFonts w:ascii="Times New Roman" w:hAnsi="Times New Roman"/>
          <w:sz w:val="28"/>
          <w:szCs w:val="28"/>
        </w:rPr>
        <w:t>20</w:t>
      </w:r>
      <w:r w:rsidR="00F82F9A">
        <w:rPr>
          <w:rFonts w:ascii="Times New Roman" w:hAnsi="Times New Roman"/>
          <w:sz w:val="28"/>
          <w:szCs w:val="28"/>
        </w:rPr>
        <w:t>21</w:t>
      </w:r>
      <w:r w:rsidRPr="00EB73E6">
        <w:rPr>
          <w:rFonts w:ascii="Times New Roman" w:hAnsi="Times New Roman"/>
          <w:sz w:val="28"/>
          <w:szCs w:val="28"/>
        </w:rPr>
        <w:t xml:space="preserve"> и 202</w:t>
      </w:r>
      <w:r w:rsidR="00F82F9A">
        <w:rPr>
          <w:rFonts w:ascii="Times New Roman" w:hAnsi="Times New Roman"/>
          <w:sz w:val="28"/>
          <w:szCs w:val="28"/>
        </w:rPr>
        <w:t>2</w:t>
      </w:r>
      <w:r w:rsidRPr="00EB73E6">
        <w:rPr>
          <w:rFonts w:ascii="Times New Roman" w:hAnsi="Times New Roman"/>
          <w:sz w:val="28"/>
          <w:szCs w:val="28"/>
        </w:rPr>
        <w:t xml:space="preserve"> годов.</w:t>
      </w:r>
    </w:p>
    <w:p w:rsidR="007C414D" w:rsidRPr="00EB73E6" w:rsidRDefault="007C414D" w:rsidP="007C41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74C3D" w:rsidRPr="00EB73E6" w:rsidRDefault="008A0DE1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>Р</w:t>
      </w:r>
      <w:r w:rsidR="002A502C" w:rsidRPr="00EB73E6">
        <w:rPr>
          <w:rFonts w:ascii="Times New Roman" w:hAnsi="Times New Roman" w:cs="Times New Roman"/>
          <w:sz w:val="28"/>
          <w:szCs w:val="28"/>
        </w:rPr>
        <w:t>уков</w:t>
      </w:r>
      <w:r w:rsidR="004F381E" w:rsidRPr="00EB73E6">
        <w:rPr>
          <w:rFonts w:ascii="Times New Roman" w:hAnsi="Times New Roman" w:cs="Times New Roman"/>
          <w:sz w:val="28"/>
          <w:szCs w:val="28"/>
        </w:rPr>
        <w:t xml:space="preserve">одствуясь статьей </w:t>
      </w:r>
      <w:r w:rsidR="002A502C" w:rsidRPr="00EB73E6">
        <w:rPr>
          <w:rFonts w:ascii="Times New Roman" w:hAnsi="Times New Roman" w:cs="Times New Roman"/>
          <w:sz w:val="28"/>
          <w:szCs w:val="28"/>
        </w:rPr>
        <w:t xml:space="preserve">217 Бюджетного кодекса РФ, </w:t>
      </w:r>
      <w:r w:rsidRPr="00EB73E6">
        <w:rPr>
          <w:rFonts w:ascii="Times New Roman" w:hAnsi="Times New Roman" w:cs="Times New Roman"/>
          <w:sz w:val="28"/>
          <w:szCs w:val="28"/>
        </w:rPr>
        <w:t>решен</w:t>
      </w:r>
      <w:r w:rsidR="007574F7">
        <w:rPr>
          <w:rFonts w:ascii="Times New Roman" w:hAnsi="Times New Roman" w:cs="Times New Roman"/>
          <w:sz w:val="28"/>
          <w:szCs w:val="28"/>
        </w:rPr>
        <w:t>ием Собрания депутатов №147-6-52 от 17.12.2019</w:t>
      </w:r>
      <w:r w:rsidRPr="00EB73E6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«</w:t>
      </w:r>
      <w:proofErr w:type="spellStart"/>
      <w:r w:rsidRPr="00EB73E6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EB73E6">
        <w:rPr>
          <w:rFonts w:ascii="Times New Roman" w:hAnsi="Times New Roman" w:cs="Times New Roman"/>
          <w:sz w:val="28"/>
          <w:szCs w:val="28"/>
        </w:rPr>
        <w:t xml:space="preserve"> сельсовет» Курско</w:t>
      </w:r>
      <w:r w:rsidR="007574F7">
        <w:rPr>
          <w:rFonts w:ascii="Times New Roman" w:hAnsi="Times New Roman" w:cs="Times New Roman"/>
          <w:sz w:val="28"/>
          <w:szCs w:val="28"/>
        </w:rPr>
        <w:t>го района Курской области на 2020</w:t>
      </w:r>
      <w:r w:rsidRPr="00EB73E6">
        <w:rPr>
          <w:rFonts w:ascii="Times New Roman" w:hAnsi="Times New Roman" w:cs="Times New Roman"/>
          <w:sz w:val="28"/>
          <w:szCs w:val="28"/>
        </w:rPr>
        <w:t xml:space="preserve"> год и пла</w:t>
      </w:r>
      <w:r w:rsidR="00F0221F" w:rsidRPr="00EB73E6">
        <w:rPr>
          <w:rFonts w:ascii="Times New Roman" w:hAnsi="Times New Roman" w:cs="Times New Roman"/>
          <w:sz w:val="28"/>
          <w:szCs w:val="28"/>
        </w:rPr>
        <w:t>новый период 20</w:t>
      </w:r>
      <w:r w:rsidR="007574F7">
        <w:rPr>
          <w:rFonts w:ascii="Times New Roman" w:hAnsi="Times New Roman" w:cs="Times New Roman"/>
          <w:sz w:val="28"/>
          <w:szCs w:val="28"/>
        </w:rPr>
        <w:t xml:space="preserve">21 </w:t>
      </w:r>
      <w:r w:rsidR="00F0221F" w:rsidRPr="00EB73E6">
        <w:rPr>
          <w:rFonts w:ascii="Times New Roman" w:hAnsi="Times New Roman" w:cs="Times New Roman"/>
          <w:sz w:val="28"/>
          <w:szCs w:val="28"/>
        </w:rPr>
        <w:t>и 202</w:t>
      </w:r>
      <w:r w:rsidR="007574F7">
        <w:rPr>
          <w:rFonts w:ascii="Times New Roman" w:hAnsi="Times New Roman" w:cs="Times New Roman"/>
          <w:sz w:val="28"/>
          <w:szCs w:val="28"/>
        </w:rPr>
        <w:t>2</w:t>
      </w:r>
      <w:r w:rsidR="00F0221F" w:rsidRPr="00EB73E6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E147B7" w:rsidRPr="00EB73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147B7" w:rsidRPr="00EB73E6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E147B7" w:rsidRPr="00EB73E6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:</w:t>
      </w:r>
    </w:p>
    <w:p w:rsidR="00374C3D" w:rsidRPr="00EB73E6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C3D" w:rsidRPr="00D71AC5" w:rsidRDefault="00374C3D" w:rsidP="00374C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A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4C3D" w:rsidRPr="00EB73E6" w:rsidRDefault="00374C3D" w:rsidP="007B101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5A4" w:rsidRPr="003A4688" w:rsidRDefault="003748D0" w:rsidP="00624166">
      <w:pPr>
        <w:pStyle w:val="ConsPlusNormal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688">
        <w:rPr>
          <w:rFonts w:ascii="Times New Roman" w:hAnsi="Times New Roman" w:cs="Times New Roman"/>
          <w:sz w:val="28"/>
          <w:szCs w:val="28"/>
        </w:rPr>
        <w:t>В</w:t>
      </w:r>
      <w:r w:rsidR="002A502C" w:rsidRPr="003A4688">
        <w:rPr>
          <w:rFonts w:ascii="Times New Roman" w:hAnsi="Times New Roman" w:cs="Times New Roman"/>
          <w:sz w:val="28"/>
          <w:szCs w:val="28"/>
        </w:rPr>
        <w:t>нести следующие изменения в сводную бюджетную росп</w:t>
      </w:r>
      <w:r w:rsidR="00F5015A" w:rsidRPr="003A4688">
        <w:rPr>
          <w:rFonts w:ascii="Times New Roman" w:hAnsi="Times New Roman" w:cs="Times New Roman"/>
          <w:sz w:val="28"/>
          <w:szCs w:val="28"/>
        </w:rPr>
        <w:t xml:space="preserve">ись МО </w:t>
      </w:r>
      <w:r w:rsidR="00B1422D" w:rsidRPr="003A46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422D" w:rsidRPr="003A468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F5015A" w:rsidRPr="003A468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502C" w:rsidRPr="003A4688">
        <w:rPr>
          <w:rFonts w:ascii="Times New Roman" w:hAnsi="Times New Roman" w:cs="Times New Roman"/>
          <w:sz w:val="28"/>
          <w:szCs w:val="28"/>
        </w:rPr>
        <w:t>»  Курского района Курской области</w:t>
      </w:r>
      <w:r w:rsidR="00802809">
        <w:rPr>
          <w:rFonts w:ascii="Times New Roman" w:hAnsi="Times New Roman" w:cs="Times New Roman"/>
          <w:sz w:val="28"/>
          <w:szCs w:val="28"/>
        </w:rPr>
        <w:t xml:space="preserve"> на 2020</w:t>
      </w:r>
      <w:r w:rsidR="004F381E" w:rsidRPr="003A4688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8A0DE1" w:rsidRPr="003A4688">
        <w:rPr>
          <w:rFonts w:ascii="Times New Roman" w:hAnsi="Times New Roman" w:cs="Times New Roman"/>
          <w:sz w:val="28"/>
          <w:szCs w:val="28"/>
        </w:rPr>
        <w:t>ановый период 20</w:t>
      </w:r>
      <w:r w:rsidR="00802809">
        <w:rPr>
          <w:rFonts w:ascii="Times New Roman" w:hAnsi="Times New Roman" w:cs="Times New Roman"/>
          <w:sz w:val="28"/>
          <w:szCs w:val="28"/>
        </w:rPr>
        <w:t xml:space="preserve">21 </w:t>
      </w:r>
      <w:r w:rsidR="008A0DE1" w:rsidRPr="003A4688">
        <w:rPr>
          <w:rFonts w:ascii="Times New Roman" w:hAnsi="Times New Roman" w:cs="Times New Roman"/>
          <w:sz w:val="28"/>
          <w:szCs w:val="28"/>
        </w:rPr>
        <w:t>и 202</w:t>
      </w:r>
      <w:r w:rsidR="00802809">
        <w:rPr>
          <w:rFonts w:ascii="Times New Roman" w:hAnsi="Times New Roman" w:cs="Times New Roman"/>
          <w:sz w:val="28"/>
          <w:szCs w:val="28"/>
        </w:rPr>
        <w:t xml:space="preserve">2 </w:t>
      </w:r>
      <w:r w:rsidR="008A0DE1" w:rsidRPr="003A4688">
        <w:rPr>
          <w:rFonts w:ascii="Times New Roman" w:hAnsi="Times New Roman" w:cs="Times New Roman"/>
          <w:sz w:val="28"/>
          <w:szCs w:val="28"/>
        </w:rPr>
        <w:t>годов:</w:t>
      </w:r>
    </w:p>
    <w:p w:rsidR="007776E8" w:rsidRPr="003A4688" w:rsidRDefault="007871DA" w:rsidP="00EB73E6">
      <w:pPr>
        <w:pStyle w:val="ConsPlusNormal"/>
        <w:numPr>
          <w:ilvl w:val="1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из резервного</w:t>
      </w:r>
      <w:r w:rsidR="001D26C5">
        <w:rPr>
          <w:rFonts w:ascii="Times New Roman" w:hAnsi="Times New Roman" w:cs="Times New Roman"/>
          <w:sz w:val="28"/>
          <w:szCs w:val="28"/>
        </w:rPr>
        <w:t xml:space="preserve">  фонд</w:t>
      </w:r>
      <w:r w:rsidR="00AC4760">
        <w:rPr>
          <w:rFonts w:ascii="Times New Roman" w:hAnsi="Times New Roman" w:cs="Times New Roman"/>
          <w:sz w:val="28"/>
          <w:szCs w:val="28"/>
        </w:rPr>
        <w:t>а (КБК 001 011376100С1404870)</w:t>
      </w:r>
      <w:r w:rsidR="001D26C5">
        <w:rPr>
          <w:rFonts w:ascii="Times New Roman" w:hAnsi="Times New Roman" w:cs="Times New Roman"/>
          <w:sz w:val="28"/>
          <w:szCs w:val="28"/>
        </w:rPr>
        <w:t xml:space="preserve"> </w:t>
      </w:r>
      <w:r w:rsidR="00185F83" w:rsidRPr="003A4688">
        <w:rPr>
          <w:rFonts w:ascii="Times New Roman" w:hAnsi="Times New Roman" w:cs="Times New Roman"/>
          <w:sz w:val="28"/>
          <w:szCs w:val="28"/>
        </w:rPr>
        <w:t xml:space="preserve"> де</w:t>
      </w:r>
      <w:r w:rsidR="007574F7">
        <w:rPr>
          <w:rFonts w:ascii="Times New Roman" w:hAnsi="Times New Roman" w:cs="Times New Roman"/>
          <w:sz w:val="28"/>
          <w:szCs w:val="28"/>
        </w:rPr>
        <w:t xml:space="preserve">нежные средства в сумме </w:t>
      </w:r>
      <w:r w:rsidR="00A73E4B">
        <w:rPr>
          <w:rFonts w:ascii="Times New Roman" w:hAnsi="Times New Roman" w:cs="Times New Roman"/>
          <w:sz w:val="28"/>
          <w:szCs w:val="28"/>
        </w:rPr>
        <w:t>13500</w:t>
      </w:r>
      <w:r w:rsidR="007574F7">
        <w:rPr>
          <w:rFonts w:ascii="Times New Roman" w:hAnsi="Times New Roman" w:cs="Times New Roman"/>
          <w:sz w:val="28"/>
          <w:szCs w:val="28"/>
        </w:rPr>
        <w:t xml:space="preserve"> рублей 00</w:t>
      </w:r>
      <w:r w:rsidR="00A67F9F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="00E46AC9" w:rsidRPr="003A4688">
        <w:rPr>
          <w:rFonts w:ascii="Times New Roman" w:hAnsi="Times New Roman" w:cs="Times New Roman"/>
          <w:sz w:val="28"/>
          <w:szCs w:val="28"/>
        </w:rPr>
        <w:t xml:space="preserve"> </w:t>
      </w:r>
      <w:r w:rsidR="008A0DE1" w:rsidRPr="003A468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C4760" w:rsidRDefault="009560F6" w:rsidP="00AC4760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A4688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AC4760" w:rsidRDefault="00AC4760" w:rsidP="00AC4760">
      <w:pPr>
        <w:adjustRightInd w:val="0"/>
        <w:spacing w:after="0"/>
        <w:ind w:firstLine="284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 сумме 13500 рубль 00 копеек (КБК 001 011379100С1401242) на </w:t>
      </w:r>
      <w:r>
        <w:rPr>
          <w:rFonts w:ascii="Times New Roman" w:hAnsi="Times New Roman"/>
          <w:color w:val="000000"/>
          <w:sz w:val="28"/>
          <w:szCs w:val="28"/>
        </w:rPr>
        <w:t xml:space="preserve"> оказание услуг по аудиту по требованиям безопасности информации Заказчика в соответствии с требованиями по защите персональных данных; </w:t>
      </w:r>
    </w:p>
    <w:p w:rsidR="007776E8" w:rsidRPr="00EB73E6" w:rsidRDefault="007E11D8" w:rsidP="000416DF">
      <w:pPr>
        <w:pStyle w:val="ConsPlusNormal"/>
        <w:tabs>
          <w:tab w:val="left" w:pos="804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C3D" w:rsidRPr="00EB73E6" w:rsidRDefault="00374C3D" w:rsidP="00F634D4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73E6">
        <w:rPr>
          <w:rFonts w:ascii="Times New Roman" w:hAnsi="Times New Roman" w:cs="Times New Roman"/>
          <w:sz w:val="28"/>
          <w:szCs w:val="28"/>
        </w:rPr>
        <w:t xml:space="preserve">2. Постановление вступает </w:t>
      </w:r>
      <w:r w:rsidR="00323E00">
        <w:rPr>
          <w:rFonts w:ascii="Times New Roman" w:hAnsi="Times New Roman" w:cs="Times New Roman"/>
          <w:sz w:val="28"/>
          <w:szCs w:val="28"/>
        </w:rPr>
        <w:t>в силу с момента его по</w:t>
      </w:r>
      <w:r w:rsidR="00C14F51">
        <w:rPr>
          <w:rFonts w:ascii="Times New Roman" w:hAnsi="Times New Roman" w:cs="Times New Roman"/>
          <w:sz w:val="28"/>
          <w:szCs w:val="28"/>
        </w:rPr>
        <w:t>дписания.</w:t>
      </w:r>
    </w:p>
    <w:p w:rsidR="00374C3D" w:rsidRPr="00EB73E6" w:rsidRDefault="00374C3D" w:rsidP="00F634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51" w:rsidRDefault="00C14F51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F51" w:rsidRDefault="00C14F51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835" w:rsidRDefault="00D05552" w:rsidP="002D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5552" w:rsidRDefault="00D05552" w:rsidP="00D05552">
      <w:pPr>
        <w:pStyle w:val="ConsPlusNormal"/>
        <w:tabs>
          <w:tab w:val="left" w:pos="76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  <w:t>Тарасов Н.С.</w:t>
      </w:r>
    </w:p>
    <w:sectPr w:rsidR="00D05552" w:rsidSect="00A638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6CA2"/>
    <w:multiLevelType w:val="multilevel"/>
    <w:tmpl w:val="60F05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66D0E4E"/>
    <w:multiLevelType w:val="hybridMultilevel"/>
    <w:tmpl w:val="1CEAB6FC"/>
    <w:lvl w:ilvl="0" w:tplc="EDFEBA7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C3D"/>
    <w:rsid w:val="00012C4C"/>
    <w:rsid w:val="000151A8"/>
    <w:rsid w:val="00023850"/>
    <w:rsid w:val="000374EA"/>
    <w:rsid w:val="000416DF"/>
    <w:rsid w:val="00041BE3"/>
    <w:rsid w:val="0004594A"/>
    <w:rsid w:val="00063220"/>
    <w:rsid w:val="00077247"/>
    <w:rsid w:val="000C20D7"/>
    <w:rsid w:val="00111A9B"/>
    <w:rsid w:val="00112075"/>
    <w:rsid w:val="00116AF9"/>
    <w:rsid w:val="00146D4E"/>
    <w:rsid w:val="00185F83"/>
    <w:rsid w:val="001A1E1C"/>
    <w:rsid w:val="001C1A0B"/>
    <w:rsid w:val="001C6AD0"/>
    <w:rsid w:val="001D26C5"/>
    <w:rsid w:val="001F0669"/>
    <w:rsid w:val="001F77AE"/>
    <w:rsid w:val="00243453"/>
    <w:rsid w:val="00256C1D"/>
    <w:rsid w:val="00262479"/>
    <w:rsid w:val="00273DE7"/>
    <w:rsid w:val="002746A6"/>
    <w:rsid w:val="002802A2"/>
    <w:rsid w:val="0028285B"/>
    <w:rsid w:val="00297E19"/>
    <w:rsid w:val="002A502C"/>
    <w:rsid w:val="002C6444"/>
    <w:rsid w:val="002D20B1"/>
    <w:rsid w:val="002D5681"/>
    <w:rsid w:val="002F3624"/>
    <w:rsid w:val="00323E00"/>
    <w:rsid w:val="0032514D"/>
    <w:rsid w:val="003430BA"/>
    <w:rsid w:val="00363024"/>
    <w:rsid w:val="003748D0"/>
    <w:rsid w:val="00374C3D"/>
    <w:rsid w:val="00387191"/>
    <w:rsid w:val="003A36F5"/>
    <w:rsid w:val="003A4688"/>
    <w:rsid w:val="003C3457"/>
    <w:rsid w:val="003D4C8A"/>
    <w:rsid w:val="003E2573"/>
    <w:rsid w:val="003F11EF"/>
    <w:rsid w:val="004108FA"/>
    <w:rsid w:val="00432668"/>
    <w:rsid w:val="00436599"/>
    <w:rsid w:val="00497295"/>
    <w:rsid w:val="004B1C23"/>
    <w:rsid w:val="004F381E"/>
    <w:rsid w:val="00530A3E"/>
    <w:rsid w:val="00541110"/>
    <w:rsid w:val="005959CB"/>
    <w:rsid w:val="005F666B"/>
    <w:rsid w:val="00613B1D"/>
    <w:rsid w:val="00614BEA"/>
    <w:rsid w:val="00624166"/>
    <w:rsid w:val="0065248D"/>
    <w:rsid w:val="006874F1"/>
    <w:rsid w:val="006940A4"/>
    <w:rsid w:val="006D74F2"/>
    <w:rsid w:val="006E723D"/>
    <w:rsid w:val="006F3CC7"/>
    <w:rsid w:val="006F5754"/>
    <w:rsid w:val="00743644"/>
    <w:rsid w:val="007574F7"/>
    <w:rsid w:val="007776E8"/>
    <w:rsid w:val="007871DA"/>
    <w:rsid w:val="007B101C"/>
    <w:rsid w:val="007C3F58"/>
    <w:rsid w:val="007C414D"/>
    <w:rsid w:val="007E11D8"/>
    <w:rsid w:val="00802809"/>
    <w:rsid w:val="0080508A"/>
    <w:rsid w:val="008351EB"/>
    <w:rsid w:val="00836CE6"/>
    <w:rsid w:val="008562B1"/>
    <w:rsid w:val="008A0DE1"/>
    <w:rsid w:val="008B30D9"/>
    <w:rsid w:val="008C6DEE"/>
    <w:rsid w:val="008F25C9"/>
    <w:rsid w:val="0090386A"/>
    <w:rsid w:val="00912235"/>
    <w:rsid w:val="0092490F"/>
    <w:rsid w:val="009560F6"/>
    <w:rsid w:val="009A09D2"/>
    <w:rsid w:val="009A33C5"/>
    <w:rsid w:val="009D56D5"/>
    <w:rsid w:val="009E41CA"/>
    <w:rsid w:val="00A3075B"/>
    <w:rsid w:val="00A37875"/>
    <w:rsid w:val="00A43BC6"/>
    <w:rsid w:val="00A465EE"/>
    <w:rsid w:val="00A63835"/>
    <w:rsid w:val="00A67F9F"/>
    <w:rsid w:val="00A70438"/>
    <w:rsid w:val="00A709B0"/>
    <w:rsid w:val="00A73E4B"/>
    <w:rsid w:val="00AA08CA"/>
    <w:rsid w:val="00AB0389"/>
    <w:rsid w:val="00AC4760"/>
    <w:rsid w:val="00AE7AE6"/>
    <w:rsid w:val="00B1422D"/>
    <w:rsid w:val="00B4616F"/>
    <w:rsid w:val="00B60916"/>
    <w:rsid w:val="00B64389"/>
    <w:rsid w:val="00B65BFF"/>
    <w:rsid w:val="00B679A3"/>
    <w:rsid w:val="00B841C1"/>
    <w:rsid w:val="00BA088B"/>
    <w:rsid w:val="00BB793E"/>
    <w:rsid w:val="00BE68E1"/>
    <w:rsid w:val="00C14F51"/>
    <w:rsid w:val="00C57EE2"/>
    <w:rsid w:val="00C672D8"/>
    <w:rsid w:val="00C83374"/>
    <w:rsid w:val="00D05552"/>
    <w:rsid w:val="00D15782"/>
    <w:rsid w:val="00D254A4"/>
    <w:rsid w:val="00D2740C"/>
    <w:rsid w:val="00D71AC5"/>
    <w:rsid w:val="00DA2C19"/>
    <w:rsid w:val="00DE06B5"/>
    <w:rsid w:val="00E147B7"/>
    <w:rsid w:val="00E40CF2"/>
    <w:rsid w:val="00E46AC9"/>
    <w:rsid w:val="00E60618"/>
    <w:rsid w:val="00E663FD"/>
    <w:rsid w:val="00E94DBC"/>
    <w:rsid w:val="00EA35A4"/>
    <w:rsid w:val="00EB73E6"/>
    <w:rsid w:val="00EB7EE4"/>
    <w:rsid w:val="00EF49C1"/>
    <w:rsid w:val="00F0221F"/>
    <w:rsid w:val="00F06B0B"/>
    <w:rsid w:val="00F073C7"/>
    <w:rsid w:val="00F134C1"/>
    <w:rsid w:val="00F24D49"/>
    <w:rsid w:val="00F46D50"/>
    <w:rsid w:val="00F5015A"/>
    <w:rsid w:val="00F54E3B"/>
    <w:rsid w:val="00F634D4"/>
    <w:rsid w:val="00F66269"/>
    <w:rsid w:val="00F7382B"/>
    <w:rsid w:val="00F755DC"/>
    <w:rsid w:val="00F82F9A"/>
    <w:rsid w:val="00FB38D3"/>
    <w:rsid w:val="00FC2BFE"/>
    <w:rsid w:val="00FE3AAB"/>
    <w:rsid w:val="00FE4D3D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47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74C3D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374C3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74C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374C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D8B-3B3D-43FD-A7C8-90095A1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3-16T08:08:00Z</cp:lastPrinted>
  <dcterms:created xsi:type="dcterms:W3CDTF">2020-08-10T12:03:00Z</dcterms:created>
  <dcterms:modified xsi:type="dcterms:W3CDTF">2020-08-14T11:36:00Z</dcterms:modified>
</cp:coreProperties>
</file>